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4BF8" w14:textId="0F15CDC9" w:rsidR="00575EDD" w:rsidRPr="004C6C07" w:rsidRDefault="00575EDD" w:rsidP="00575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4C6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ANEXO </w:t>
      </w:r>
      <w:r w:rsidR="00792D99" w:rsidRPr="004C6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>VII</w:t>
      </w:r>
    </w:p>
    <w:p w14:paraId="2FAD4DB9" w14:textId="655ABA96" w:rsidR="00575EDD" w:rsidRPr="004C6C07" w:rsidRDefault="00DB096D" w:rsidP="00575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4C6C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t-BR"/>
        </w:rPr>
        <w:t xml:space="preserve">FORMULÁRIO DE RECURSO </w:t>
      </w:r>
    </w:p>
    <w:p w14:paraId="0BCA907E" w14:textId="77777777" w:rsidR="002E51EF" w:rsidRDefault="002E51EF" w:rsidP="002E51EF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1585176"/>
      <w:r>
        <w:rPr>
          <w:rFonts w:ascii="Times New Roman" w:hAnsi="Times New Roman" w:cs="Times New Roman"/>
          <w:b/>
          <w:sz w:val="24"/>
          <w:szCs w:val="24"/>
        </w:rPr>
        <w:t>EDITAL DE CHAMAMENTO PÚBLICO Nº 003/2023 – GERALDO GONÇALVES DE ALENCAR</w:t>
      </w:r>
    </w:p>
    <w:p w14:paraId="671C367C" w14:textId="77777777" w:rsidR="002E51EF" w:rsidRDefault="002E51EF" w:rsidP="002E51EF">
      <w:pPr>
        <w:ind w:left="851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PREMIAÇÃO PARA AGENTES CULTURAIS COM RECURSOS DA LEI COMPLEMENTAR Nº 195/2022 (LEI PAULO GUSTAVO)</w:t>
      </w:r>
    </w:p>
    <w:tbl>
      <w:tblPr>
        <w:tblW w:w="9684" w:type="dxa"/>
        <w:tblInd w:w="-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7490"/>
      </w:tblGrid>
      <w:tr w:rsidR="004C6C07" w:rsidRPr="004C6C07" w14:paraId="6ED20917" w14:textId="77777777" w:rsidTr="002E51EF">
        <w:trPr>
          <w:trHeight w:val="2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bookmarkEnd w:id="0"/>
          <w:p w14:paraId="5BD84E47" w14:textId="3F71BF80" w:rsidR="00DB096D" w:rsidRPr="004C6C07" w:rsidRDefault="00DB096D" w:rsidP="001A1CF1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 xml:space="preserve">Edital nº 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3FCE17" w14:textId="77777777" w:rsidR="00DB096D" w:rsidRPr="004C6C07" w:rsidRDefault="00DB096D" w:rsidP="001A1CF1">
            <w:pPr>
              <w:spacing w:before="120" w:after="12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07" w:rsidRPr="004C6C07" w14:paraId="4C9462C1" w14:textId="77777777" w:rsidTr="002E51EF">
        <w:trPr>
          <w:trHeight w:val="68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6B0ECCB" w14:textId="77777777" w:rsidR="00DB096D" w:rsidRPr="004C6C07" w:rsidRDefault="00DB096D" w:rsidP="001A1C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>Nome do proponente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7917D6" w14:textId="77777777" w:rsidR="00DB096D" w:rsidRPr="004C6C07" w:rsidRDefault="00DB096D" w:rsidP="001A1CF1">
            <w:pPr>
              <w:widowControl w:val="0"/>
              <w:tabs>
                <w:tab w:val="left" w:pos="5698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07" w:rsidRPr="004C6C07" w14:paraId="1B623ACB" w14:textId="77777777" w:rsidTr="002E51EF">
        <w:trPr>
          <w:trHeight w:val="41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39D633F" w14:textId="3B871D9D" w:rsidR="00DB096D" w:rsidRPr="004C6C07" w:rsidRDefault="00DB096D" w:rsidP="001A1C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 xml:space="preserve">Categoria 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F55F9E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07" w:rsidRPr="004C6C07" w14:paraId="72946E38" w14:textId="77777777" w:rsidTr="002E51EF">
        <w:trPr>
          <w:trHeight w:val="532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0AACCF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>Apresentação do Recurso (justificar o pedido)</w:t>
            </w:r>
          </w:p>
        </w:tc>
      </w:tr>
      <w:tr w:rsidR="004C6C07" w:rsidRPr="004C6C07" w14:paraId="38664DE3" w14:textId="77777777" w:rsidTr="002E51EF">
        <w:trPr>
          <w:trHeight w:val="3384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1D2F6D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7565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CA257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479C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20E4C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DD43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3290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D659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7A09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592B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CBCA8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53F33" w14:textId="77777777" w:rsidR="00DB096D" w:rsidRPr="004C6C07" w:rsidRDefault="00DB096D" w:rsidP="001A1CF1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07" w:rsidRPr="004C6C07" w14:paraId="47AD2D5A" w14:textId="77777777" w:rsidTr="002E51EF">
        <w:trPr>
          <w:trHeight w:val="1465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C6C672" w14:textId="77777777" w:rsidR="00DB096D" w:rsidRPr="004C6C07" w:rsidRDefault="00DB096D" w:rsidP="001A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>Data e assinatura do proponente</w:t>
            </w:r>
          </w:p>
          <w:p w14:paraId="2FB7DA1B" w14:textId="77777777" w:rsidR="00DB096D" w:rsidRPr="004C6C07" w:rsidRDefault="00DB096D" w:rsidP="001A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>Local:</w:t>
            </w:r>
          </w:p>
          <w:p w14:paraId="3B371DB8" w14:textId="77777777" w:rsidR="00DB096D" w:rsidRPr="004C6C07" w:rsidRDefault="00DB096D" w:rsidP="001A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4C7BE280" w14:textId="77777777" w:rsidR="00DB096D" w:rsidRPr="004C6C07" w:rsidRDefault="00DB096D" w:rsidP="001A1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C07"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</w:tc>
      </w:tr>
    </w:tbl>
    <w:p w14:paraId="70A2A122" w14:textId="77777777" w:rsidR="002E51EF" w:rsidRDefault="002E51EF" w:rsidP="004C6C07">
      <w:pPr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CC78D4" w14:textId="77777777" w:rsidR="00D14DD3" w:rsidRDefault="00D14DD3" w:rsidP="004C6C07">
      <w:pPr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D0AC19" w14:textId="77777777" w:rsidR="00D14DD3" w:rsidRDefault="00D14DD3" w:rsidP="004C6C07">
      <w:pPr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A9C0F7" w14:textId="7A444324" w:rsidR="00575EDD" w:rsidRPr="004C6C07" w:rsidRDefault="004C6C07" w:rsidP="004C6C07">
      <w:pPr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>Assaré/CE</w:t>
      </w:r>
      <w:r w:rsidR="008D0C52"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640E6"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 de __________ </w:t>
      </w:r>
      <w:proofErr w:type="spellStart"/>
      <w:r w:rsidR="007640E6"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7640E6"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3. </w:t>
      </w:r>
    </w:p>
    <w:p w14:paraId="6B8FEBF5" w14:textId="77777777" w:rsidR="004C6C07" w:rsidRDefault="004C6C07" w:rsidP="00575ED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E7255" w14:textId="77777777" w:rsidR="002E51EF" w:rsidRDefault="002E51EF" w:rsidP="00575ED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B10E5" w14:textId="77777777" w:rsidR="00D14DD3" w:rsidRPr="004C6C07" w:rsidRDefault="00D14DD3" w:rsidP="00575ED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C8C69" w14:textId="49E62867" w:rsidR="00575EDD" w:rsidRPr="004C6C07" w:rsidRDefault="00575EDD" w:rsidP="00575ED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14:paraId="5451F5E4" w14:textId="1031102B" w:rsidR="00B71E40" w:rsidRPr="004C6C07" w:rsidRDefault="00575EDD" w:rsidP="00DB096D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6C07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Agente Cultural Proponente</w:t>
      </w:r>
    </w:p>
    <w:sectPr w:rsidR="00B71E40" w:rsidRPr="004C6C07" w:rsidSect="00E96D79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483C" w14:textId="77777777" w:rsidR="007C0230" w:rsidRDefault="007C0230" w:rsidP="00DF3CC8">
      <w:pPr>
        <w:spacing w:after="0" w:line="240" w:lineRule="auto"/>
      </w:pPr>
      <w:r>
        <w:separator/>
      </w:r>
    </w:p>
  </w:endnote>
  <w:endnote w:type="continuationSeparator" w:id="0">
    <w:p w14:paraId="12C9A8EE" w14:textId="77777777" w:rsidR="007C0230" w:rsidRDefault="007C0230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49B" w14:textId="5D41FA78" w:rsidR="00D14DD3" w:rsidRDefault="00D14DD3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8B1E7D" wp14:editId="13665B49">
          <wp:simplePos x="0" y="0"/>
          <wp:positionH relativeFrom="page">
            <wp:align>right</wp:align>
          </wp:positionH>
          <wp:positionV relativeFrom="paragraph">
            <wp:posOffset>-134620</wp:posOffset>
          </wp:positionV>
          <wp:extent cx="7551420" cy="895350"/>
          <wp:effectExtent l="0" t="0" r="0" b="0"/>
          <wp:wrapNone/>
          <wp:docPr id="15248000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00080" name="Imagem 1524800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4" cy="895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F317F" w14:textId="6BE52F33" w:rsidR="00C90E6F" w:rsidRDefault="00C90E6F" w:rsidP="00C90E6F">
    <w:pPr>
      <w:pStyle w:val="Rodap"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2365" w14:textId="77777777" w:rsidR="007C0230" w:rsidRDefault="007C0230" w:rsidP="00DF3CC8">
      <w:pPr>
        <w:spacing w:after="0" w:line="240" w:lineRule="auto"/>
      </w:pPr>
      <w:r>
        <w:separator/>
      </w:r>
    </w:p>
  </w:footnote>
  <w:footnote w:type="continuationSeparator" w:id="0">
    <w:p w14:paraId="01EE066D" w14:textId="77777777" w:rsidR="007C0230" w:rsidRDefault="007C0230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0A6E" w14:textId="0B4E4E40" w:rsidR="002E51EF" w:rsidRDefault="002E51E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1CA525" wp14:editId="0CC9C14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6934" cy="1071161"/>
          <wp:effectExtent l="0" t="0" r="0" b="0"/>
          <wp:wrapNone/>
          <wp:docPr id="1443890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9073" name="Imagem 1443890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4" cy="1071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207C5B"/>
    <w:rsid w:val="002269FB"/>
    <w:rsid w:val="00236BF3"/>
    <w:rsid w:val="002E51EF"/>
    <w:rsid w:val="00325A37"/>
    <w:rsid w:val="00344002"/>
    <w:rsid w:val="003861CD"/>
    <w:rsid w:val="00405D84"/>
    <w:rsid w:val="00421528"/>
    <w:rsid w:val="00467376"/>
    <w:rsid w:val="004C6C07"/>
    <w:rsid w:val="00500931"/>
    <w:rsid w:val="00575EDD"/>
    <w:rsid w:val="00650EC0"/>
    <w:rsid w:val="006A412E"/>
    <w:rsid w:val="006F5DAE"/>
    <w:rsid w:val="007640E6"/>
    <w:rsid w:val="00792D99"/>
    <w:rsid w:val="007C0230"/>
    <w:rsid w:val="008D0C52"/>
    <w:rsid w:val="009764FB"/>
    <w:rsid w:val="009A3C9D"/>
    <w:rsid w:val="009C06EB"/>
    <w:rsid w:val="00A8629A"/>
    <w:rsid w:val="00AB3A91"/>
    <w:rsid w:val="00AC0404"/>
    <w:rsid w:val="00AF29D4"/>
    <w:rsid w:val="00B04601"/>
    <w:rsid w:val="00B12816"/>
    <w:rsid w:val="00B71E40"/>
    <w:rsid w:val="00B87CC5"/>
    <w:rsid w:val="00C87AB8"/>
    <w:rsid w:val="00C90E6F"/>
    <w:rsid w:val="00CC2CFC"/>
    <w:rsid w:val="00CF7871"/>
    <w:rsid w:val="00D14DD3"/>
    <w:rsid w:val="00D41432"/>
    <w:rsid w:val="00DB096D"/>
    <w:rsid w:val="00DB1E57"/>
    <w:rsid w:val="00DC130E"/>
    <w:rsid w:val="00DC7B40"/>
    <w:rsid w:val="00DF3CC8"/>
    <w:rsid w:val="00E25FA0"/>
    <w:rsid w:val="00E34747"/>
    <w:rsid w:val="00E96D79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Caio Gérson</cp:lastModifiedBy>
  <cp:revision>9</cp:revision>
  <dcterms:created xsi:type="dcterms:W3CDTF">2023-10-01T17:13:00Z</dcterms:created>
  <dcterms:modified xsi:type="dcterms:W3CDTF">2023-12-19T19:47:00Z</dcterms:modified>
</cp:coreProperties>
</file>